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71AC6979" w:rsidRDefault="001021F5" w14:paraId="7B46B7C1" w14:textId="6D07211D">
      <w:pPr>
        <w:spacing/>
        <w:ind w:left="-180" w:right="7609"/>
        <w:contextualSpacing/>
        <w:jc w:val="center"/>
        <w:rPr>
          <w:rFonts w:ascii="Calibri" w:hAnsi="Calibri" w:cs="Calibri" w:asciiTheme="minorAscii" w:hAnsiTheme="minorAscii" w:cstheme="minorAscii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0C4FAEEC" w:rsidRDefault="00674998" w14:paraId="551E5E30" w14:textId="3CAA3253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77733A93" w:rsidR="28524DA0">
        <w:rPr>
          <w:rFonts w:ascii="Calibri" w:hAnsi="Calibri" w:cs="" w:asciiTheme="minorAscii" w:hAnsiTheme="minorAscii" w:cstheme="minorBidi"/>
          <w:b w:val="1"/>
          <w:bCs w:val="1"/>
          <w:lang w:val="es-ES"/>
        </w:rPr>
        <w:t>República d</w:t>
      </w:r>
      <w:r w:rsidRPr="77733A93" w:rsidR="400331A2">
        <w:rPr>
          <w:rFonts w:ascii="Calibri" w:hAnsi="Calibri" w:cs="" w:asciiTheme="minorAscii" w:hAnsiTheme="minorAscii" w:cstheme="minorBidi"/>
          <w:b w:val="1"/>
          <w:bCs w:val="1"/>
          <w:lang w:val="es-ES"/>
        </w:rPr>
        <w:t>e Corea</w:t>
      </w:r>
      <w:r w:rsidRPr="77733A93" w:rsidR="03FFCB14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– KOR </w:t>
      </w:r>
    </w:p>
    <w:p w:rsidRPr="00674998" w:rsidR="71F403AE" w:rsidP="7656C033" w:rsidRDefault="00674998" w14:paraId="3418C597" w14:textId="3113AE79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lang w:val="es-ES"/>
        </w:rPr>
      </w:pPr>
      <w:r w:rsidRPr="7656C033" w:rsidR="1AA242D0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Jueves </w:t>
      </w:r>
      <w:r w:rsidRPr="7656C033" w:rsidR="33EC206D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2</w:t>
      </w:r>
      <w:r w:rsidRPr="7656C033" w:rsidR="5AAFE98D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6</w:t>
      </w:r>
      <w:r w:rsidRPr="7656C03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de</w:t>
      </w:r>
      <w:r w:rsidRPr="7656C033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enero </w:t>
      </w:r>
      <w:r w:rsidRPr="7656C03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de 202</w:t>
      </w:r>
      <w:r w:rsidRPr="7656C033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7656C03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- </w:t>
      </w:r>
      <w:r w:rsidRPr="7656C033" w:rsidR="3D0FD79F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14</w:t>
      </w:r>
      <w:r w:rsidRPr="7656C03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7656C033" w:rsidR="0A719D1A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7656C033" w:rsidR="4E623424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  <w:r w:rsidRPr="7656C033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-1</w:t>
      </w:r>
      <w:r w:rsidRPr="7656C033" w:rsidR="6A03DB10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8-00</w:t>
      </w:r>
    </w:p>
    <w:p w:rsidRPr="00674998" w:rsidR="71F403AE" w:rsidP="71AC6979" w:rsidRDefault="71F403AE" w14:paraId="1122F2A1" w14:textId="000391BC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lang w:val="es-ES"/>
        </w:rPr>
      </w:pPr>
      <w:r w:rsidRPr="71AC6979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Posición </w:t>
      </w:r>
      <w:r w:rsidRPr="71AC6979" w:rsidR="0114605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79</w:t>
      </w:r>
    </w:p>
    <w:p w:rsidR="6742A36E" w:rsidP="71AC6979" w:rsidRDefault="6742A36E" w14:paraId="5296ECBE" w14:textId="0E7345E2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77733A93" w:rsidR="6742A36E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 minuto</w:t>
      </w:r>
      <w:r w:rsidRPr="77733A93" w:rsidR="2244E51B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15</w:t>
      </w:r>
      <w:r w:rsidRPr="77733A93" w:rsidR="00EF08D8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segundos</w:t>
      </w:r>
    </w:p>
    <w:p w:rsidR="00EF08D8" w:rsidP="77733A93" w:rsidRDefault="00EF08D8" w14:paraId="1B75242B" w14:textId="39215BC8">
      <w:pPr>
        <w:pStyle w:val="Normal"/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77733A93" w:rsidR="00EF08D8">
        <w:rPr>
          <w:rFonts w:ascii="Calibri" w:hAnsi="Calibri" w:cs="" w:asciiTheme="minorAscii" w:hAnsiTheme="minorAscii" w:cstheme="minorBidi"/>
          <w:b w:val="1"/>
          <w:bCs w:val="1"/>
          <w:lang w:val="es-ES"/>
        </w:rPr>
        <w:t>[</w:t>
      </w:r>
      <w:proofErr w:type="spellStart"/>
      <w:r w:rsidRPr="77733A93" w:rsidR="00EF08D8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check</w:t>
      </w:r>
      <w:proofErr w:type="spellEnd"/>
      <w:r w:rsidRPr="77733A93" w:rsidR="00EF08D8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77733A93" w:rsidR="00EF08D8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against</w:t>
      </w:r>
      <w:proofErr w:type="spellEnd"/>
      <w:r w:rsidRPr="77733A93" w:rsidR="00EF08D8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77733A93" w:rsidR="00EF08D8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delivery</w:t>
      </w:r>
      <w:proofErr w:type="spellEnd"/>
      <w:r w:rsidRPr="77733A93" w:rsidR="00EF08D8">
        <w:rPr>
          <w:rFonts w:ascii="Calibri" w:hAnsi="Calibri" w:cs="" w:asciiTheme="minorAscii" w:hAnsiTheme="minorAscii" w:cstheme="minorBidi"/>
          <w:b w:val="1"/>
          <w:bCs w:val="1"/>
          <w:lang w:val="es-ES"/>
        </w:rPr>
        <w:t>]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00D22E93" w:rsidRDefault="00D22E93" w14:paraId="7F3506D7" w14:textId="42352180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>Gracias President</w:t>
      </w:r>
      <w:r w:rsidRPr="00D75725" w:rsidR="00C46C6C">
        <w:rPr>
          <w:rFonts w:asciiTheme="minorHAnsi" w:hAnsiTheme="minorHAnsi" w:cstheme="minorHAnsi"/>
          <w:szCs w:val="24"/>
          <w:lang w:val="es-ES_tradnl"/>
        </w:rPr>
        <w:t>e</w:t>
      </w:r>
      <w:r w:rsidRPr="00D75725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="00D22E93" w:rsidP="0C4FAEEC" w:rsidRDefault="00D22E93" w14:paraId="33E8361B" w14:textId="4FE89D5C">
      <w:pPr>
        <w:jc w:val="both"/>
        <w:rPr>
          <w:rFonts w:ascii="Calibri" w:hAnsi="Calibri" w:cs="" w:asciiTheme="minorAscii" w:hAnsiTheme="minorAscii" w:cstheme="minorBidi"/>
          <w:lang w:val="es-ES"/>
        </w:rPr>
      </w:pPr>
      <w:r w:rsidRPr="71AC6979" w:rsidR="00D22E93">
        <w:rPr>
          <w:rFonts w:ascii="Calibri" w:hAnsi="Calibri" w:cs="" w:asciiTheme="minorAscii" w:hAnsiTheme="minorAscii" w:cstheme="minorBidi"/>
          <w:lang w:val="es-CR"/>
        </w:rPr>
        <w:t>Costa Rica agradece a</w:t>
      </w:r>
      <w:r w:rsidRPr="71AC6979" w:rsidR="3A7CDA33">
        <w:rPr>
          <w:rFonts w:ascii="Calibri" w:hAnsi="Calibri" w:cs="" w:asciiTheme="minorAscii" w:hAnsiTheme="minorAscii" w:cstheme="minorBidi"/>
          <w:lang w:val="es-CR"/>
        </w:rPr>
        <w:t xml:space="preserve"> la República de Corea </w:t>
      </w:r>
      <w:r w:rsidRPr="71AC6979" w:rsidR="00D22E93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71AC6979" w:rsidR="002C0D55">
        <w:rPr>
          <w:rFonts w:ascii="Calibri" w:hAnsi="Calibri" w:cs="" w:asciiTheme="minorAscii" w:hAnsiTheme="minorAscii" w:cstheme="minorBidi"/>
          <w:lang w:val="es-CR"/>
        </w:rPr>
        <w:t>la presentación de</w:t>
      </w:r>
      <w:r w:rsidRPr="71AC6979" w:rsidR="004C0584">
        <w:rPr>
          <w:rFonts w:ascii="Calibri" w:hAnsi="Calibri" w:cs="" w:asciiTheme="minorAscii" w:hAnsiTheme="minorAscii" w:cstheme="minorBidi"/>
          <w:lang w:val="es-CR"/>
        </w:rPr>
        <w:t xml:space="preserve"> su</w:t>
      </w:r>
      <w:r w:rsidRPr="71AC6979" w:rsidR="002C0D55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71AC6979" w:rsidR="00D22E93">
        <w:rPr>
          <w:rFonts w:ascii="Calibri" w:hAnsi="Calibri" w:cs="" w:asciiTheme="minorAscii" w:hAnsiTheme="minorAscii" w:cstheme="minorBidi"/>
          <w:lang w:val="es-CR"/>
        </w:rPr>
        <w:t>Informe</w:t>
      </w:r>
      <w:r w:rsidRPr="71AC6979" w:rsidR="00DA41C1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71AC6979" w:rsidR="33948012">
        <w:rPr>
          <w:rFonts w:ascii="Calibri" w:hAnsi="Calibri" w:cs="" w:asciiTheme="minorAscii" w:hAnsiTheme="minorAscii" w:cstheme="minorBidi"/>
          <w:lang w:val="es-CR"/>
        </w:rPr>
        <w:t>y</w:t>
      </w:r>
      <w:r w:rsidRPr="71AC6979" w:rsidR="00D22E93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71AC6979" w:rsidR="00CF7D93">
        <w:rPr>
          <w:rFonts w:ascii="Calibri" w:hAnsi="Calibri" w:cs="" w:asciiTheme="minorAscii" w:hAnsiTheme="minorAscii" w:cstheme="minorBidi"/>
          <w:lang w:val="es-ES"/>
        </w:rPr>
        <w:t xml:space="preserve">ofrece </w:t>
      </w:r>
      <w:r w:rsidRPr="71AC6979" w:rsidR="00D22E93">
        <w:rPr>
          <w:rFonts w:ascii="Calibri" w:hAnsi="Calibri" w:cs="" w:asciiTheme="minorAscii" w:hAnsiTheme="minorAscii" w:cstheme="minorBidi"/>
          <w:lang w:val="es-ES"/>
        </w:rPr>
        <w:t>las siguientes recomendaciones:</w:t>
      </w:r>
    </w:p>
    <w:p w:rsidR="03793732" w:rsidP="03793732" w:rsidRDefault="03793732" w14:paraId="42674764" w14:textId="7CB1565E">
      <w:pPr>
        <w:pStyle w:val="Normal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3793732" w:rsidP="71AC6979" w:rsidRDefault="03793732" w14:paraId="156BE0F4" w14:textId="4D434279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71AC6979" w:rsidR="607045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Tomar todas </w:t>
      </w:r>
      <w:r w:rsidRPr="71AC6979" w:rsidR="0A3A9F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las </w:t>
      </w:r>
      <w:r w:rsidRPr="71AC6979" w:rsidR="607045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medidas necesarias </w:t>
      </w:r>
      <w:r w:rsidRPr="71AC6979" w:rsidR="2404944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para eliminar </w:t>
      </w:r>
      <w:r w:rsidRPr="71AC6979" w:rsidR="607045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>la violencia</w:t>
      </w:r>
      <w:r w:rsidRPr="71AC6979" w:rsidR="6FF592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>,</w:t>
      </w:r>
      <w:r w:rsidRPr="71AC6979" w:rsidR="607045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 la discriminación</w:t>
      </w:r>
      <w:r w:rsidRPr="71AC6979" w:rsidR="059977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 y discurso de odio</w:t>
      </w:r>
      <w:r w:rsidRPr="71AC6979" w:rsidR="607045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 contra las mujeres y las niñas, as</w:t>
      </w:r>
      <w:r w:rsidRPr="71AC6979" w:rsidR="022B41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í </w:t>
      </w:r>
      <w:r w:rsidRPr="71AC6979" w:rsidR="607045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como </w:t>
      </w:r>
      <w:r w:rsidRPr="71AC6979" w:rsidR="7DE646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para </w:t>
      </w:r>
      <w:r w:rsidRPr="71AC6979" w:rsidR="3DDD28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>erradicar los estereotipos basados en roles de género</w:t>
      </w:r>
      <w:r w:rsidRPr="71AC6979" w:rsidR="731450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, promover </w:t>
      </w:r>
      <w:r w:rsidRPr="71AC6979" w:rsidR="09B66C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la enseñanza sobre </w:t>
      </w:r>
      <w:r w:rsidRPr="71AC6979" w:rsidR="731450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las relaciones saludables, </w:t>
      </w:r>
      <w:r w:rsidRPr="71AC6979" w:rsidR="731450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>el</w:t>
      </w:r>
      <w:r w:rsidRPr="71AC6979" w:rsidR="38E628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 </w:t>
      </w:r>
      <w:r w:rsidRPr="71AC6979" w:rsidR="731450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>consentimiento</w:t>
      </w:r>
      <w:r w:rsidRPr="71AC6979" w:rsidR="068A3E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 y</w:t>
      </w:r>
      <w:r w:rsidRPr="71AC6979" w:rsidR="38E628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 la violencia de g</w:t>
      </w:r>
      <w:r w:rsidRPr="71AC6979" w:rsidR="7225AB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>é</w:t>
      </w:r>
      <w:r w:rsidRPr="71AC6979" w:rsidR="38E628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nero, </w:t>
      </w:r>
      <w:r w:rsidRPr="71AC6979" w:rsidR="60F75E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>incluidos</w:t>
      </w:r>
      <w:r w:rsidRPr="71AC6979" w:rsidR="731450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 </w:t>
      </w:r>
      <w:r w:rsidRPr="71AC6979" w:rsidR="731450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los delitos sexuales digitales. </w:t>
      </w:r>
    </w:p>
    <w:p w:rsidR="03793732" w:rsidP="71AC6979" w:rsidRDefault="03793732" w14:paraId="09C84327" w14:textId="76A84122">
      <w:pPr>
        <w:pStyle w:val="Normal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71AC6979" w:rsidR="731450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  <w:t xml:space="preserve"> </w:t>
      </w:r>
    </w:p>
    <w:p w:rsidR="03793732" w:rsidP="71AC6979" w:rsidRDefault="03793732" w14:paraId="20679C96" w14:textId="582C5C4D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71AC6979" w:rsidR="4671B08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Tomar las medidas necesarias para eliminar </w:t>
      </w:r>
      <w:r w:rsidRPr="71AC6979" w:rsidR="5088A7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</w:t>
      </w:r>
      <w:r w:rsidRPr="71AC6979" w:rsidR="3873B4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71AC6979" w:rsidR="1A7C5C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discriminación por </w:t>
      </w:r>
      <w:r w:rsidRPr="71AC6979" w:rsidR="5088A7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rientación sexual e identidad de género, a trav</w:t>
      </w:r>
      <w:r w:rsidRPr="71AC6979" w:rsidR="5E86A4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é</w:t>
      </w:r>
      <w:r w:rsidRPr="71AC6979" w:rsidR="5088A7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 de la adopci</w:t>
      </w:r>
      <w:r w:rsidRPr="71AC6979" w:rsidR="67266E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ó</w:t>
      </w:r>
      <w:r w:rsidRPr="71AC6979" w:rsidR="5088A7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n de normas </w:t>
      </w:r>
      <w:r w:rsidRPr="71AC6979" w:rsidR="6EE484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y la revisi</w:t>
      </w:r>
      <w:r w:rsidRPr="71AC6979" w:rsidR="7F3431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ó</w:t>
      </w:r>
      <w:r w:rsidRPr="71AC6979" w:rsidR="6EE484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n </w:t>
      </w:r>
      <w:r w:rsidRPr="71AC6979" w:rsidR="10E997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de </w:t>
      </w:r>
      <w:r w:rsidRPr="71AC6979" w:rsidR="2EE0EF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os</w:t>
      </w:r>
      <w:r w:rsidRPr="71AC6979" w:rsidR="6AE579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71AC6979" w:rsidR="78BBC18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ES"/>
        </w:rPr>
        <w:t>plan</w:t>
      </w:r>
      <w:r w:rsidRPr="71AC6979" w:rsidR="01C2F46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ES"/>
        </w:rPr>
        <w:t>es</w:t>
      </w:r>
      <w:r w:rsidRPr="71AC6979" w:rsidR="78BBC18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ES"/>
        </w:rPr>
        <w:t xml:space="preserve"> de estudio</w:t>
      </w:r>
      <w:r w:rsidRPr="71AC6979" w:rsidR="321B56D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ES"/>
        </w:rPr>
        <w:t xml:space="preserve"> que promuevan la inclusión de todas las personas. </w:t>
      </w:r>
    </w:p>
    <w:p w:rsidR="71AC6979" w:rsidP="71AC6979" w:rsidRDefault="71AC6979" w14:paraId="01868D04" w14:textId="772E886F">
      <w:pPr>
        <w:pStyle w:val="Normal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5EEEAD51" w:rsidP="71AC6979" w:rsidRDefault="5EEEAD51" w14:paraId="53D7595C" w14:textId="18BEBC95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71AC6979" w:rsidR="5EEEAD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Eliminar </w:t>
      </w:r>
      <w:r w:rsidRPr="71AC6979" w:rsidR="76FC70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 hospitalizaci</w:t>
      </w:r>
      <w:r w:rsidRPr="71AC6979" w:rsidR="3CBEFF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ó</w:t>
      </w:r>
      <w:r w:rsidRPr="71AC6979" w:rsidR="76FC70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n forzosa de </w:t>
      </w:r>
      <w:r w:rsidRPr="71AC6979" w:rsidR="0C29AC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personas </w:t>
      </w:r>
      <w:r w:rsidRPr="71AC6979" w:rsidR="35F424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con discapacidad psicosocial </w:t>
      </w:r>
      <w:r w:rsidRPr="71AC6979" w:rsidR="76FC70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y establecer un sistema comunitario </w:t>
      </w:r>
      <w:r w:rsidRPr="71AC6979" w:rsidR="631C0F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de atención que favorezca </w:t>
      </w:r>
      <w:r w:rsidRPr="71AC6979" w:rsidR="15E66C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su </w:t>
      </w:r>
      <w:r w:rsidRPr="71AC6979" w:rsidR="631C0F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lena autonomía</w:t>
      </w:r>
      <w:r w:rsidRPr="71AC6979" w:rsidR="4A28E6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</w:p>
    <w:p w:rsidR="71AC6979" w:rsidP="71AC6979" w:rsidRDefault="71AC6979" w14:paraId="388A83B2" w14:textId="20FC1FD9">
      <w:pPr>
        <w:pStyle w:val="Normal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6A132DD9" w:rsidP="71AC6979" w:rsidRDefault="6A132DD9" w14:paraId="3F68CE90" w14:textId="137E9649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71AC6979" w:rsidR="6A132D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bolir</w:t>
      </w:r>
      <w:r w:rsidRPr="71AC6979" w:rsidR="1BCE0B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la pena de muerte</w:t>
      </w:r>
      <w:r w:rsidRPr="71AC6979" w:rsidR="19C67D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. </w:t>
      </w:r>
      <w:r w:rsidRPr="71AC6979" w:rsidR="2DB192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</w:p>
    <w:p w:rsidR="03793732" w:rsidP="71AC6979" w:rsidRDefault="03793732" w14:paraId="1FEF6538" w14:textId="4620252D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ES"/>
        </w:rPr>
      </w:pPr>
    </w:p>
    <w:p w:rsidR="3E64EA13" w:rsidP="71AC6979" w:rsidRDefault="3E64EA13" w14:paraId="21635F61" w14:textId="7E6879EA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</w:pPr>
      <w:r w:rsidRPr="71AC6979" w:rsidR="3E64EA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"/>
        </w:rPr>
        <w:t>Toma</w:t>
      </w:r>
      <w:r w:rsidRPr="71AC6979" w:rsidR="3E64EA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 xml:space="preserve">r medidas </w:t>
      </w:r>
      <w:r w:rsidRPr="71AC6979" w:rsidR="76A338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p</w:t>
      </w:r>
      <w:r w:rsidRPr="71AC6979" w:rsidR="76A338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ara evitar que los sistemas de IA basados ​​en macrodatos</w:t>
      </w:r>
      <w:r w:rsidRPr="71AC6979" w:rsidR="62767A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,</w:t>
      </w:r>
      <w:r w:rsidRPr="71AC6979" w:rsidR="76A338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 xml:space="preserve"> </w:t>
      </w:r>
      <w:r w:rsidRPr="71AC6979" w:rsidR="5C9416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incluidos los sistemas de vigilancia</w:t>
      </w:r>
      <w:r w:rsidRPr="71AC6979" w:rsidR="047E60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 xml:space="preserve">, vulneren </w:t>
      </w:r>
      <w:r w:rsidRPr="71AC6979" w:rsidR="76A338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los derechos humanos</w:t>
      </w:r>
      <w:r w:rsidRPr="71AC6979" w:rsidR="32B8BE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 xml:space="preserve">, incluido el derecho a la privacidad. </w:t>
      </w:r>
    </w:p>
    <w:p w:rsidR="71AC6979" w:rsidP="71AC6979" w:rsidRDefault="71AC6979" w14:paraId="486C38AA" w14:textId="5BCB63A8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</w:pPr>
    </w:p>
    <w:p w:rsidR="396FDD70" w:rsidP="71AC6979" w:rsidRDefault="396FDD70" w14:paraId="24468BDC" w14:textId="5B9BA8BD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</w:pPr>
      <w:r w:rsidRPr="71AC6979" w:rsidR="396FDD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 xml:space="preserve">Revisar la legislación y la práctica para garantizar un servicio civil alternativo que sea genuinamente civil, accesible a todos los objetores de conciencia sin discriminación, no punitivo ni discriminatorio en su naturaleza y costo, y de una duración comparable al servicio militar con cualquier duración adicional basada en </w:t>
      </w:r>
      <w:r w:rsidRPr="71AC6979" w:rsidR="52B27F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 xml:space="preserve">criterios </w:t>
      </w:r>
      <w:r w:rsidRPr="71AC6979" w:rsidR="396FDD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razonables y objetiv</w:t>
      </w:r>
      <w:r w:rsidRPr="71AC6979" w:rsidR="63157E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o</w:t>
      </w:r>
      <w:r w:rsidRPr="71AC6979" w:rsidR="25B73B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s</w:t>
      </w:r>
      <w:r w:rsidRPr="71AC6979" w:rsidR="396FDD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 w:eastAsia="fr-FR"/>
        </w:rPr>
        <w:t>.</w:t>
      </w:r>
    </w:p>
    <w:p w:rsidR="71AC6979" w:rsidP="71AC6979" w:rsidRDefault="71AC6979" w14:paraId="347100EF" w14:textId="4C60F3DD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s"/>
        </w:rPr>
      </w:pPr>
    </w:p>
    <w:p w:rsidR="00D01338" w:rsidP="71AC6979" w:rsidRDefault="00D01338" w14:paraId="41E5FDB6" w14:textId="29DC2650">
      <w:pPr>
        <w:pStyle w:val="Normal"/>
        <w:jc w:val="both"/>
        <w:rPr>
          <w:noProof w:val="0"/>
          <w:color w:val="auto"/>
          <w:lang w:val="es"/>
        </w:rPr>
      </w:pPr>
    </w:p>
    <w:p w:rsidRPr="00B12EC1" w:rsidR="00D15372" w:rsidP="00F40F45" w:rsidRDefault="00F40F45" w14:paraId="2A4817B6" w14:textId="52CAFB01">
      <w:pPr>
        <w:jc w:val="both"/>
        <w:rPr>
          <w:rFonts w:asciiTheme="minorHAnsi" w:hAnsiTheme="minorHAnsi" w:cstheme="minorBidi"/>
          <w:lang w:val="es-ES"/>
        </w:rPr>
      </w:pPr>
      <w:r w:rsidRPr="3DA46107">
        <w:rPr>
          <w:rFonts w:asciiTheme="minorHAnsi" w:hAnsiTheme="minorHAnsi" w:cstheme="minorBidi"/>
          <w:lang w:val="es-ES"/>
        </w:rPr>
        <w:t xml:space="preserve">Muchas </w:t>
      </w:r>
      <w:r w:rsidRPr="3DA46107" w:rsidR="007A4BEC">
        <w:rPr>
          <w:rFonts w:asciiTheme="minorHAnsi" w:hAnsiTheme="minorHAnsi" w:cstheme="minorBidi"/>
          <w:lang w:val="es-ES"/>
        </w:rPr>
        <w:t>g</w:t>
      </w:r>
      <w:r w:rsidRPr="3DA46107">
        <w:rPr>
          <w:rFonts w:asciiTheme="minorHAnsi" w:hAnsiTheme="minorHAnsi" w:cstheme="minorBidi"/>
          <w:lang w:val="es-ES"/>
        </w:rPr>
        <w:t>racias</w:t>
      </w:r>
      <w:r w:rsidRPr="3DA46107" w:rsidR="00B7687A">
        <w:rPr>
          <w:rFonts w:asciiTheme="minorHAnsi" w:hAnsiTheme="minorHAnsi" w:cstheme="minorBidi"/>
          <w:lang w:val="es-ES"/>
        </w:rPr>
        <w:t>,</w:t>
      </w:r>
    </w:p>
    <w:sectPr w:rsidRPr="00B12EC1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F0B" w:rsidP="00C159BE" w:rsidRDefault="00133F0B" w14:paraId="331615EC" w14:textId="77777777">
      <w:r>
        <w:separator/>
      </w:r>
    </w:p>
  </w:endnote>
  <w:endnote w:type="continuationSeparator" w:id="0">
    <w:p w:rsidR="00133F0B" w:rsidP="00C159BE" w:rsidRDefault="00133F0B" w14:paraId="3829D6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150975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150975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F0B" w:rsidP="00C159BE" w:rsidRDefault="00133F0B" w14:paraId="389294C5" w14:textId="77777777">
      <w:r>
        <w:separator/>
      </w:r>
    </w:p>
  </w:footnote>
  <w:footnote w:type="continuationSeparator" w:id="0">
    <w:p w:rsidR="00133F0B" w:rsidP="00C159BE" w:rsidRDefault="00133F0B" w14:paraId="50B32CF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23958e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4fa19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B46E95"/>
    <w:multiLevelType w:val="hybridMultilevel"/>
    <w:tmpl w:val="5014A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3"/>
  </w:num>
  <w:num w:numId="14">
    <w:abstractNumId w:val="12"/>
  </w:num>
  <w:num w:numId="1" w16cid:durableId="535854881">
    <w:abstractNumId w:val="4"/>
  </w:num>
  <w:num w:numId="2" w16cid:durableId="1714500228">
    <w:abstractNumId w:val="6"/>
  </w:num>
  <w:num w:numId="3" w16cid:durableId="2022509762">
    <w:abstractNumId w:val="7"/>
  </w:num>
  <w:num w:numId="4" w16cid:durableId="417292583">
    <w:abstractNumId w:val="8"/>
  </w:num>
  <w:num w:numId="5" w16cid:durableId="442572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5"/>
  </w:num>
  <w:num w:numId="7" w16cid:durableId="437987136">
    <w:abstractNumId w:val="9"/>
  </w:num>
  <w:num w:numId="8" w16cid:durableId="684987936">
    <w:abstractNumId w:val="10"/>
  </w:num>
  <w:num w:numId="9" w16cid:durableId="31923522">
    <w:abstractNumId w:val="2"/>
  </w:num>
  <w:num w:numId="10" w16cid:durableId="1417173112">
    <w:abstractNumId w:val="1"/>
  </w:num>
  <w:num w:numId="11" w16cid:durableId="1365132782">
    <w:abstractNumId w:val="3"/>
  </w:num>
  <w:num w:numId="12" w16cid:durableId="1498573026">
    <w:abstractNumId w:val="11"/>
  </w:num>
  <w:num w:numId="13" w16cid:durableId="11876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2"/>
    <w:rsid w:val="000052B0"/>
    <w:rsid w:val="000106D7"/>
    <w:rsid w:val="00042734"/>
    <w:rsid w:val="000432EC"/>
    <w:rsid w:val="000618D3"/>
    <w:rsid w:val="00070273"/>
    <w:rsid w:val="000755B1"/>
    <w:rsid w:val="000A2CAF"/>
    <w:rsid w:val="000D0AFC"/>
    <w:rsid w:val="000D68A8"/>
    <w:rsid w:val="000E3D8A"/>
    <w:rsid w:val="001021F5"/>
    <w:rsid w:val="00121FC2"/>
    <w:rsid w:val="00122945"/>
    <w:rsid w:val="001300D9"/>
    <w:rsid w:val="00133F0B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6C84"/>
    <w:rsid w:val="005B2850"/>
    <w:rsid w:val="005B4B4B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D7D13"/>
    <w:rsid w:val="006E54E6"/>
    <w:rsid w:val="006F2C97"/>
    <w:rsid w:val="006F2E63"/>
    <w:rsid w:val="0071143A"/>
    <w:rsid w:val="00725639"/>
    <w:rsid w:val="00744E84"/>
    <w:rsid w:val="00752758"/>
    <w:rsid w:val="007541DE"/>
    <w:rsid w:val="0075478F"/>
    <w:rsid w:val="00763889"/>
    <w:rsid w:val="00765A7B"/>
    <w:rsid w:val="0079089F"/>
    <w:rsid w:val="00790E82"/>
    <w:rsid w:val="007A4BEC"/>
    <w:rsid w:val="007C77A1"/>
    <w:rsid w:val="007D1171"/>
    <w:rsid w:val="007D13BE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0EF0"/>
    <w:rsid w:val="009839FD"/>
    <w:rsid w:val="009927B7"/>
    <w:rsid w:val="009955EE"/>
    <w:rsid w:val="009A177F"/>
    <w:rsid w:val="009B60F7"/>
    <w:rsid w:val="009D3409"/>
    <w:rsid w:val="009E1E6A"/>
    <w:rsid w:val="009E2285"/>
    <w:rsid w:val="009E370E"/>
    <w:rsid w:val="009E4C8D"/>
    <w:rsid w:val="00A128A6"/>
    <w:rsid w:val="00A46EBD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B4C82"/>
    <w:rsid w:val="00AE2BCB"/>
    <w:rsid w:val="00AF3C63"/>
    <w:rsid w:val="00AF4FA3"/>
    <w:rsid w:val="00B00842"/>
    <w:rsid w:val="00B0208E"/>
    <w:rsid w:val="00B12286"/>
    <w:rsid w:val="00B12EC1"/>
    <w:rsid w:val="00B13633"/>
    <w:rsid w:val="00B142B0"/>
    <w:rsid w:val="00B366F9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46C6C"/>
    <w:rsid w:val="00C8112C"/>
    <w:rsid w:val="00C81FD9"/>
    <w:rsid w:val="00C8505E"/>
    <w:rsid w:val="00C85A38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A41C1"/>
    <w:rsid w:val="00E17140"/>
    <w:rsid w:val="00E32A2B"/>
    <w:rsid w:val="00E359ED"/>
    <w:rsid w:val="00E40542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EF08D8"/>
    <w:rsid w:val="00F04114"/>
    <w:rsid w:val="00F07DE6"/>
    <w:rsid w:val="00F40F45"/>
    <w:rsid w:val="00F4125A"/>
    <w:rsid w:val="00F45C8C"/>
    <w:rsid w:val="00F54C4C"/>
    <w:rsid w:val="00F62451"/>
    <w:rsid w:val="00F73044"/>
    <w:rsid w:val="00F77325"/>
    <w:rsid w:val="00F85AF4"/>
    <w:rsid w:val="00F91437"/>
    <w:rsid w:val="00FB71EF"/>
    <w:rsid w:val="00FC0D68"/>
    <w:rsid w:val="00FC76F4"/>
    <w:rsid w:val="00FD4EBE"/>
    <w:rsid w:val="00FF05CC"/>
    <w:rsid w:val="01146058"/>
    <w:rsid w:val="012F4BC1"/>
    <w:rsid w:val="0171BF42"/>
    <w:rsid w:val="017CAE41"/>
    <w:rsid w:val="01C2F469"/>
    <w:rsid w:val="022B4182"/>
    <w:rsid w:val="024B9A9D"/>
    <w:rsid w:val="02548FF7"/>
    <w:rsid w:val="02763A7F"/>
    <w:rsid w:val="029122B0"/>
    <w:rsid w:val="03793732"/>
    <w:rsid w:val="03FFCB14"/>
    <w:rsid w:val="047E6052"/>
    <w:rsid w:val="051C2D15"/>
    <w:rsid w:val="053D5501"/>
    <w:rsid w:val="0577DFE0"/>
    <w:rsid w:val="05997754"/>
    <w:rsid w:val="068A3E48"/>
    <w:rsid w:val="06D92562"/>
    <w:rsid w:val="0780DF55"/>
    <w:rsid w:val="082DC054"/>
    <w:rsid w:val="0874F5C3"/>
    <w:rsid w:val="09531196"/>
    <w:rsid w:val="09946BE7"/>
    <w:rsid w:val="09B66CED"/>
    <w:rsid w:val="0A3A9F0F"/>
    <w:rsid w:val="0A719D1A"/>
    <w:rsid w:val="0B6CCA95"/>
    <w:rsid w:val="0C29AC83"/>
    <w:rsid w:val="0C4FAEEC"/>
    <w:rsid w:val="0CEC2DCF"/>
    <w:rsid w:val="0DBEC288"/>
    <w:rsid w:val="0DF020D9"/>
    <w:rsid w:val="0E87FE30"/>
    <w:rsid w:val="0EA46B57"/>
    <w:rsid w:val="0FBE57ED"/>
    <w:rsid w:val="0FC08DFD"/>
    <w:rsid w:val="10403BB8"/>
    <w:rsid w:val="107C3A71"/>
    <w:rsid w:val="10D9EFA8"/>
    <w:rsid w:val="10E99756"/>
    <w:rsid w:val="116B1AAF"/>
    <w:rsid w:val="12DCD052"/>
    <w:rsid w:val="134630B0"/>
    <w:rsid w:val="13495562"/>
    <w:rsid w:val="141DE240"/>
    <w:rsid w:val="15255E69"/>
    <w:rsid w:val="1576DDAE"/>
    <w:rsid w:val="15A6F3D6"/>
    <w:rsid w:val="15E66CFB"/>
    <w:rsid w:val="1606AF11"/>
    <w:rsid w:val="162D06DB"/>
    <w:rsid w:val="16AC0C81"/>
    <w:rsid w:val="16BA6787"/>
    <w:rsid w:val="1731C191"/>
    <w:rsid w:val="17A948B6"/>
    <w:rsid w:val="17BEEEDB"/>
    <w:rsid w:val="18AB84A7"/>
    <w:rsid w:val="1942B089"/>
    <w:rsid w:val="197BD549"/>
    <w:rsid w:val="19C67D6C"/>
    <w:rsid w:val="19C68C22"/>
    <w:rsid w:val="1A7C5C5F"/>
    <w:rsid w:val="1AA242D0"/>
    <w:rsid w:val="1AE1E289"/>
    <w:rsid w:val="1BCE0BA6"/>
    <w:rsid w:val="1C4E70C1"/>
    <w:rsid w:val="1C83B298"/>
    <w:rsid w:val="1CCEEF7A"/>
    <w:rsid w:val="1D2A4C3F"/>
    <w:rsid w:val="1D450ED8"/>
    <w:rsid w:val="1E360F44"/>
    <w:rsid w:val="209C2905"/>
    <w:rsid w:val="20B3117A"/>
    <w:rsid w:val="2108D934"/>
    <w:rsid w:val="21DCD928"/>
    <w:rsid w:val="2235023E"/>
    <w:rsid w:val="2244E51B"/>
    <w:rsid w:val="227D81C2"/>
    <w:rsid w:val="23CA4ECB"/>
    <w:rsid w:val="23D4F496"/>
    <w:rsid w:val="23EAB23C"/>
    <w:rsid w:val="2404944E"/>
    <w:rsid w:val="2551BC86"/>
    <w:rsid w:val="25A1A460"/>
    <w:rsid w:val="25B73BF4"/>
    <w:rsid w:val="26ACFCB0"/>
    <w:rsid w:val="26C31055"/>
    <w:rsid w:val="26C5EF93"/>
    <w:rsid w:val="26D428AD"/>
    <w:rsid w:val="273292F4"/>
    <w:rsid w:val="27E987CE"/>
    <w:rsid w:val="281037CF"/>
    <w:rsid w:val="28524DA0"/>
    <w:rsid w:val="293ECE84"/>
    <w:rsid w:val="29C46730"/>
    <w:rsid w:val="2ABEB401"/>
    <w:rsid w:val="2ACF76C0"/>
    <w:rsid w:val="2AE82C76"/>
    <w:rsid w:val="2B0DFF9C"/>
    <w:rsid w:val="2BBF6241"/>
    <w:rsid w:val="2C30211D"/>
    <w:rsid w:val="2D1C3E34"/>
    <w:rsid w:val="2D27D7A5"/>
    <w:rsid w:val="2D3D1998"/>
    <w:rsid w:val="2DB192C7"/>
    <w:rsid w:val="2E222DDC"/>
    <w:rsid w:val="2E724EEF"/>
    <w:rsid w:val="2EE0EF20"/>
    <w:rsid w:val="2EF4FD93"/>
    <w:rsid w:val="2F2969B6"/>
    <w:rsid w:val="2F8ABBA5"/>
    <w:rsid w:val="2F8E3397"/>
    <w:rsid w:val="2FA6FDF7"/>
    <w:rsid w:val="2FFE3266"/>
    <w:rsid w:val="306E1B64"/>
    <w:rsid w:val="31097E3F"/>
    <w:rsid w:val="310AC79C"/>
    <w:rsid w:val="3142CE58"/>
    <w:rsid w:val="31859A38"/>
    <w:rsid w:val="31B039DA"/>
    <w:rsid w:val="321B56DF"/>
    <w:rsid w:val="32B8BEEC"/>
    <w:rsid w:val="33626581"/>
    <w:rsid w:val="33948012"/>
    <w:rsid w:val="33EC206D"/>
    <w:rsid w:val="34149D8C"/>
    <w:rsid w:val="3579832F"/>
    <w:rsid w:val="35E3FD62"/>
    <w:rsid w:val="35F4242B"/>
    <w:rsid w:val="37DCAF7E"/>
    <w:rsid w:val="3873B429"/>
    <w:rsid w:val="38B7239F"/>
    <w:rsid w:val="38E628D3"/>
    <w:rsid w:val="390AD496"/>
    <w:rsid w:val="396FDD70"/>
    <w:rsid w:val="39E15EAF"/>
    <w:rsid w:val="3A16611E"/>
    <w:rsid w:val="3A3CAA57"/>
    <w:rsid w:val="3A65C05C"/>
    <w:rsid w:val="3A7CDA33"/>
    <w:rsid w:val="3B3EA285"/>
    <w:rsid w:val="3B5EF00E"/>
    <w:rsid w:val="3C39293A"/>
    <w:rsid w:val="3CBEFFF8"/>
    <w:rsid w:val="3D0FD79F"/>
    <w:rsid w:val="3D6117B4"/>
    <w:rsid w:val="3D6E5185"/>
    <w:rsid w:val="3DA46107"/>
    <w:rsid w:val="3DDD28C5"/>
    <w:rsid w:val="3E64EA13"/>
    <w:rsid w:val="3F6B9994"/>
    <w:rsid w:val="3FA919B1"/>
    <w:rsid w:val="400331A2"/>
    <w:rsid w:val="40453682"/>
    <w:rsid w:val="410D6694"/>
    <w:rsid w:val="42A7D875"/>
    <w:rsid w:val="42E7D736"/>
    <w:rsid w:val="440413EE"/>
    <w:rsid w:val="4464A5FA"/>
    <w:rsid w:val="4486915C"/>
    <w:rsid w:val="448ED0EA"/>
    <w:rsid w:val="44FDFE66"/>
    <w:rsid w:val="458FD22A"/>
    <w:rsid w:val="463AA1D9"/>
    <w:rsid w:val="4671B086"/>
    <w:rsid w:val="4781B614"/>
    <w:rsid w:val="47DA22FC"/>
    <w:rsid w:val="48C3053F"/>
    <w:rsid w:val="49721B41"/>
    <w:rsid w:val="4A28E6BE"/>
    <w:rsid w:val="4A3DAD08"/>
    <w:rsid w:val="4A638FC1"/>
    <w:rsid w:val="4C0CD5B1"/>
    <w:rsid w:val="4CB36F58"/>
    <w:rsid w:val="4DB52C7B"/>
    <w:rsid w:val="4E623424"/>
    <w:rsid w:val="4F6F856D"/>
    <w:rsid w:val="4FEB101A"/>
    <w:rsid w:val="5088A7B1"/>
    <w:rsid w:val="510B55CE"/>
    <w:rsid w:val="510F09FF"/>
    <w:rsid w:val="51CD6BBD"/>
    <w:rsid w:val="5242035B"/>
    <w:rsid w:val="52929E2B"/>
    <w:rsid w:val="52B27F6E"/>
    <w:rsid w:val="52C28EBA"/>
    <w:rsid w:val="52E24C30"/>
    <w:rsid w:val="551C0FB6"/>
    <w:rsid w:val="557FB271"/>
    <w:rsid w:val="5601BE05"/>
    <w:rsid w:val="56B7E017"/>
    <w:rsid w:val="5758A618"/>
    <w:rsid w:val="57DB70B9"/>
    <w:rsid w:val="57FAD673"/>
    <w:rsid w:val="5996A6D4"/>
    <w:rsid w:val="5A32F26F"/>
    <w:rsid w:val="5A47D71A"/>
    <w:rsid w:val="5AA5E1FA"/>
    <w:rsid w:val="5AAFE98D"/>
    <w:rsid w:val="5AFFBC99"/>
    <w:rsid w:val="5BD7772D"/>
    <w:rsid w:val="5C94167D"/>
    <w:rsid w:val="5D25B8E6"/>
    <w:rsid w:val="5D9AA1BD"/>
    <w:rsid w:val="5DD3347C"/>
    <w:rsid w:val="5E86A40E"/>
    <w:rsid w:val="5EEEAD51"/>
    <w:rsid w:val="5F0F3023"/>
    <w:rsid w:val="5F1B483D"/>
    <w:rsid w:val="5F8B4470"/>
    <w:rsid w:val="607045A6"/>
    <w:rsid w:val="60F75E84"/>
    <w:rsid w:val="612276B2"/>
    <w:rsid w:val="61246617"/>
    <w:rsid w:val="61395CF3"/>
    <w:rsid w:val="61B7DCD7"/>
    <w:rsid w:val="62025C2D"/>
    <w:rsid w:val="62767ABF"/>
    <w:rsid w:val="63157E9D"/>
    <w:rsid w:val="631C0FDC"/>
    <w:rsid w:val="6327EC7E"/>
    <w:rsid w:val="6353AD38"/>
    <w:rsid w:val="638361E0"/>
    <w:rsid w:val="640703BF"/>
    <w:rsid w:val="64339BE3"/>
    <w:rsid w:val="64FB359A"/>
    <w:rsid w:val="660CCE16"/>
    <w:rsid w:val="66230A30"/>
    <w:rsid w:val="66F1CAF8"/>
    <w:rsid w:val="6714857C"/>
    <w:rsid w:val="67266E4B"/>
    <w:rsid w:val="6742A36E"/>
    <w:rsid w:val="67CC5FE8"/>
    <w:rsid w:val="67ED3F8A"/>
    <w:rsid w:val="67FC237E"/>
    <w:rsid w:val="6901A2F8"/>
    <w:rsid w:val="69C2EEBC"/>
    <w:rsid w:val="69F2B22F"/>
    <w:rsid w:val="6A03DB10"/>
    <w:rsid w:val="6A06E094"/>
    <w:rsid w:val="6A132DD9"/>
    <w:rsid w:val="6AE03F39"/>
    <w:rsid w:val="6AE57918"/>
    <w:rsid w:val="6B087A56"/>
    <w:rsid w:val="6B0DF5D8"/>
    <w:rsid w:val="6B5EBF1D"/>
    <w:rsid w:val="6BCDB803"/>
    <w:rsid w:val="6C54AEF7"/>
    <w:rsid w:val="6DBBEBBE"/>
    <w:rsid w:val="6DE5F8EC"/>
    <w:rsid w:val="6DFEB79E"/>
    <w:rsid w:val="6E869D47"/>
    <w:rsid w:val="6EE48436"/>
    <w:rsid w:val="6F4ECA7F"/>
    <w:rsid w:val="6FF5921B"/>
    <w:rsid w:val="702C3092"/>
    <w:rsid w:val="7049E4D6"/>
    <w:rsid w:val="71AC6979"/>
    <w:rsid w:val="71F403AE"/>
    <w:rsid w:val="7225AB86"/>
    <w:rsid w:val="727AF924"/>
    <w:rsid w:val="7314508C"/>
    <w:rsid w:val="735ED140"/>
    <w:rsid w:val="7390E544"/>
    <w:rsid w:val="74606750"/>
    <w:rsid w:val="74FAA1A1"/>
    <w:rsid w:val="7505A163"/>
    <w:rsid w:val="75C6FDA3"/>
    <w:rsid w:val="75CC8F0B"/>
    <w:rsid w:val="75E37FE6"/>
    <w:rsid w:val="75F96456"/>
    <w:rsid w:val="7656C033"/>
    <w:rsid w:val="76A338E0"/>
    <w:rsid w:val="76FC707B"/>
    <w:rsid w:val="7762CE04"/>
    <w:rsid w:val="776C9804"/>
    <w:rsid w:val="776CAFE9"/>
    <w:rsid w:val="77733A93"/>
    <w:rsid w:val="77DFA06E"/>
    <w:rsid w:val="78BBC18D"/>
    <w:rsid w:val="790E8E89"/>
    <w:rsid w:val="794741DE"/>
    <w:rsid w:val="7A708B7C"/>
    <w:rsid w:val="7B7CD06D"/>
    <w:rsid w:val="7CA66456"/>
    <w:rsid w:val="7CA78927"/>
    <w:rsid w:val="7D4E2D60"/>
    <w:rsid w:val="7D5A85D8"/>
    <w:rsid w:val="7D6CCDFA"/>
    <w:rsid w:val="7DE646B6"/>
    <w:rsid w:val="7E865A06"/>
    <w:rsid w:val="7EBB89A4"/>
    <w:rsid w:val="7F343175"/>
    <w:rsid w:val="7F5E9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f181368b3a642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ad81-fd86-4e15-a72e-8096012ac198}"/>
      </w:docPartPr>
      <w:docPartBody>
        <w:p w14:paraId="007ED9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D72E9-C294-408D-A7D6-3143EE97E59B}"/>
</file>

<file path=customXml/itemProps2.xml><?xml version="1.0" encoding="utf-8"?>
<ds:datastoreItem xmlns:ds="http://schemas.openxmlformats.org/officeDocument/2006/customXml" ds:itemID="{829F211B-51D4-4B69-9986-48B02FFA70A8}"/>
</file>

<file path=customXml/itemProps3.xml><?xml version="1.0" encoding="utf-8"?>
<ds:datastoreItem xmlns:ds="http://schemas.openxmlformats.org/officeDocument/2006/customXml" ds:itemID="{8BE5A063-2B84-4E20-95CB-ED626EEEB856}"/>
</file>

<file path=customXml/itemProps4.xml><?xml version="1.0" encoding="utf-8"?>
<ds:datastoreItem xmlns:ds="http://schemas.openxmlformats.org/officeDocument/2006/customXml" ds:itemID="{4991DED4-4117-4EAD-AF02-ED32F40CCE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10</cp:revision>
  <cp:lastPrinted>2021-05-03T07:39:00Z</cp:lastPrinted>
  <dcterms:created xsi:type="dcterms:W3CDTF">2023-01-13T09:34:00Z</dcterms:created>
  <dcterms:modified xsi:type="dcterms:W3CDTF">2023-01-23T10:3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